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76080_TRANSMITTER BIOCHEMISTRY OF HUMAN BRAIN TISSUE_p3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76080_TRANSMITTER BIOCHEMISTRY OF HUMAN BRAIN TISSUE_p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76080_TRANSMITTER BIOCHEMISTRY OF HUMAN BRAIN TISSUE_p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